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ylist Analysis</w:t>
      </w:r>
    </w:p>
    <w:p>
      <w:r>
        <w:t>Our playlist analysis will give you an overview over the playlist, what does influence its performance, and a closer look on its top and worst performing videos...</w:t>
      </w:r>
    </w:p>
    <w:p>
      <w:pPr>
        <w:pStyle w:val="Heading1"/>
      </w:pPr>
      <w:r>
        <w:t>Get An Overview</w:t>
      </w:r>
    </w:p>
    <w:p>
      <w:pPr>
        <w:pStyle w:val="Heading2"/>
      </w:pPr>
      <w:r>
        <w:t>ماين كرافت دحومي999 | Minecraft d7oomy999</w:t>
      </w:r>
    </w:p>
    <w:p>
      <w:pPr>
        <w:pStyle w:val="Heading3"/>
      </w:pPr>
      <w:r>
        <w:t>Discreption</w:t>
      </w:r>
    </w:p>
    <w:p/>
    <w:p>
      <w:pPr>
        <w:pStyle w:val="Heading3"/>
      </w:pPr>
      <w:r>
        <w:t>Word tags</w:t>
      </w:r>
    </w:p>
    <w:p>
      <w:r>
        <w:t>15, crazy craft, دحوم ٩٩٩, 31, 17, 43, دحومي 999 ماين كرافت ftb, دحومي ماين كرافت, حل, ذا, 28, 999, تعليق, دحومي٩٩٩, راوند95, شنقرلا, دحومي ثلاث تسعات, دحومي ثلاث تسعة, راوند100, ثلاث, اوصل, اوبس, كود9, 24, تسعات, ماين كرافت, 23, اسنشن, دحومي ثلاث تسعات ماين كرافت, ٩٩٩, دحومي, 37, دحرمي٩٩٩, 32, قناة دحومي 999, 38, دحمي ٩٩٩, ماين كرافت دحومي 999, 30, كود8, 18, دحومي ٩٩٩ ماين كرافت, كود5, دحومي999, بيركات, minecraft, ماين كرافت دحومي, أنا وين 4 دحومي 999, دحومي ٩٩٩, كيف, 19, dhoomy-999, دحومي 999 ماين كرافت, اجيب, 44, ديد, 25, ثلاث تسعات, قناه دحومي ثلاث تسعات, d7oomy-999, مون, 26, 16, d7omy-999, أنا وين, لايف, 35, 42, d7oomy999 minecraft, ماين كرافت بناء بيت الاحلام, مباشر, اوف, بلاك, dhoomy 999, 36, 29, 27, دحومي 999, كومنتري, d7omy999, 33, زومبي, أنا وين 4 دحومي, لغز, دحومي999 ماين كرافت, احل, فيروكت, أنا وين 4, فايف, كود7, كول, كينو, d7oomy, d7oomy999</w:t>
      </w:r>
    </w:p>
    <w:p>
      <w:pPr>
        <w:pStyle w:val="Heading3"/>
      </w:pPr>
      <w:r>
        <w:t>Statistics</w:t>
      </w:r>
    </w:p>
    <w:p>
      <w:pPr>
        <w:pStyle w:val="ListBullet"/>
      </w:pPr>
      <w:r>
        <w:rPr>
          <w:b/>
        </w:rPr>
        <w:t xml:space="preserve">Video Count: </w:t>
      </w:r>
      <w:r>
        <w:t>103</w:t>
      </w:r>
    </w:p>
    <w:p>
      <w:pPr>
        <w:pStyle w:val="ListBullet"/>
      </w:pPr>
      <w:r>
        <w:rPr>
          <w:b/>
        </w:rPr>
        <w:t xml:space="preserve">Total Views: </w:t>
      </w:r>
      <w:r>
        <w:t>155701459</w:t>
      </w:r>
    </w:p>
    <w:p>
      <w:pPr>
        <w:pStyle w:val="ListBullet"/>
      </w:pPr>
      <w:r>
        <w:rPr>
          <w:b/>
        </w:rPr>
        <w:t xml:space="preserve">Total likes: </w:t>
      </w:r>
      <w:r>
        <w:t>5002840</w:t>
      </w:r>
    </w:p>
    <w:p>
      <w:pPr>
        <w:pStyle w:val="ListBullet"/>
      </w:pPr>
      <w:r>
        <w:rPr>
          <w:b/>
        </w:rPr>
        <w:t xml:space="preserve">Comments Count: </w:t>
      </w:r>
      <w:r>
        <w:t>559562</w:t>
      </w:r>
    </w:p>
    <w:p>
      <w:pPr>
        <w:pStyle w:val="ListBullet"/>
      </w:pPr>
      <w:r>
        <w:rPr>
          <w:b/>
        </w:rPr>
        <w:t xml:space="preserve">Videos Average Duration: </w:t>
      </w:r>
      <w:r>
        <w:t>19.49019607843137</w:t>
      </w:r>
    </w:p>
    <w:p>
      <w:pPr>
        <w:pStyle w:val="Heading1"/>
      </w:pPr>
      <w:r>
        <w:t>Top and worst videos</w:t>
      </w:r>
    </w:p>
    <w:p>
      <w:pPr>
        <w:pStyle w:val="Heading2"/>
      </w:pPr>
      <w:r>
        <w:t>Top videos</w:t>
      </w:r>
    </w:p>
    <w:p>
      <w:pPr>
        <w:pStyle w:val="Heading3"/>
      </w:pPr>
      <w:r>
        <w:t>Top videos info</w:t>
      </w:r>
    </w:p>
    <w:p>
      <w:pPr>
        <w:pStyle w:val="Heading4"/>
      </w:pPr>
      <w:r>
        <w:t>ماين كرافت : البداية الماينكرافـتية #1 | 1# Minecraft : d7oomy999</w:t>
      </w:r>
    </w:p>
    <w:p>
      <w:r>
        <w:rPr>
          <w:b/>
        </w:rPr>
        <w:t xml:space="preserve">Description: </w:t>
      </w:r>
      <w:r>
        <w:t xml:space="preserve">للإعلانات والفرص التجارية | For ads &amp; business inquiries </w:t>
        <w:br/>
        <w:t>d7oomy999.ads@gmail.com</w:t>
        <w:br/>
        <w:t>واتساب الاعلانات:</w:t>
        <w:br/>
        <w:t>https://wa.me/message/WY7K7KBBRUHOD1</w:t>
        <w:br/>
        <w:br/>
        <w:br/>
        <w:t xml:space="preserve"> لا تنسى ♥♥المفضلة♥♥ :)</w:t>
        <w:br/>
        <w:t>رابط التويتر حقي :)</w:t>
        <w:br/>
        <w:t>https://twitter.com/#!/d7oomy_999</w:t>
        <w:br/>
        <w:t>ps3 ID</w:t>
        <w:br/>
        <w:t>d7oomy-999</w:t>
        <w:br/>
        <w:t>Z-Pad.net</w:t>
        <w:br/>
        <w:t>http://z-pad.net/</w:t>
        <w:br/>
        <w:t>http://www.youtube.com/user/Zpadnet</w:t>
        <w:br/>
        <w:t>https://twitter.com/#!/zpadnet</w:t>
        <w:br/>
        <w:t>http://www.facebook.com/zpadnet</w:t>
      </w:r>
    </w:p>
    <w:p>
      <w:r>
        <w:rPr>
          <w:b/>
        </w:rPr>
        <w:t xml:space="preserve">Statistics: </w:t>
      </w:r>
      <w:r>
        <w:t>11243410 views, 327530 likes, 14 minutes</w:t>
      </w:r>
    </w:p>
    <w:p>
      <w:pPr>
        <w:pStyle w:val="Heading4"/>
      </w:pPr>
      <w:r>
        <w:t>ماين كرافت : كهف الموت ! #2 | 2# Minecraft : d7oomy999</w:t>
      </w:r>
    </w:p>
    <w:p>
      <w:r>
        <w:rPr>
          <w:b/>
        </w:rPr>
        <w:t xml:space="preserve">Description: </w:t>
      </w:r>
      <w:r>
        <w:t xml:space="preserve">للإعلانات والفرص التجارية | For ads &amp; business inquiries </w:t>
        <w:br/>
        <w:t>d7oomy999.ads@gmail.com</w:t>
        <w:br/>
        <w:t>واتساب الاعلانات:</w:t>
        <w:br/>
        <w:t>https://wa.me/message/WY7K7KBBRUHOD1</w:t>
        <w:br/>
        <w:br/>
        <w:t>قرأت تعليقاتكم في الحلقة السابقة والكل كان يطلب ان الحلقة تكون اطول والله يعلم انني اسعى لإرضائكم ^_^</w:t>
        <w:br/>
        <w:t>لا تنسى ♥♥المفضلة♥♥ :)</w:t>
        <w:br/>
        <w:t>رابط التويتر حقي :)</w:t>
        <w:br/>
        <w:t>https://twitter.com/#!/d7oomy_999</w:t>
        <w:br/>
        <w:t>ps3 ID</w:t>
        <w:br/>
        <w:t>d7oomy-999</w:t>
        <w:br/>
        <w:t>Z-Pad.net</w:t>
        <w:br/>
        <w:t>http://z-pad.net/</w:t>
        <w:br/>
        <w:t>http://www.youtube.com/user/Zpadnet</w:t>
        <w:br/>
        <w:t>https://twitter.com/#!/zpadnet</w:t>
        <w:br/>
        <w:t>http://www.facebook.com/zpadnet</w:t>
      </w:r>
    </w:p>
    <w:p>
      <w:r>
        <w:rPr>
          <w:b/>
        </w:rPr>
        <w:t xml:space="preserve">Statistics: </w:t>
      </w:r>
      <w:r>
        <w:t>5559252 views, 132516 likes, 35 minutes</w:t>
      </w:r>
    </w:p>
    <w:p>
      <w:pPr>
        <w:pStyle w:val="Heading4"/>
      </w:pPr>
      <w:r>
        <w:t>ماين كرافت : بناء بيت الأحلام ! #3 | 3# Minecraft : d7oomy999</w:t>
      </w:r>
    </w:p>
    <w:p>
      <w:r>
        <w:rPr>
          <w:b/>
        </w:rPr>
        <w:t xml:space="preserve">Description: </w:t>
      </w:r>
      <w:r>
        <w:t xml:space="preserve">للإعلانات والفرص التجارية | For ads &amp; business inquiries </w:t>
        <w:br/>
        <w:t>d7oomy999.ads@gmail.com</w:t>
        <w:br/>
        <w:br/>
        <w:t>لا تنسى ♥♥المفضلة♥♥ :)</w:t>
        <w:br/>
        <w:t>رابط التويتر حقي :)</w:t>
        <w:br/>
        <w:t>https://twitter.com/#!/d7oomy_999</w:t>
        <w:br/>
        <w:t>ps3 ID</w:t>
        <w:br/>
        <w:t>d7oomy-999</w:t>
        <w:br/>
        <w:t>Z-Pad.net</w:t>
        <w:br/>
        <w:t>http://z-pad.net/</w:t>
        <w:br/>
        <w:t>http://www.youtube.com/user/Zpadnet</w:t>
        <w:br/>
        <w:t>https://twitter.com/#!/zpadnet</w:t>
        <w:br/>
        <w:t>http://www.facebook.com/zpadnet</w:t>
      </w:r>
    </w:p>
    <w:p>
      <w:r>
        <w:rPr>
          <w:b/>
        </w:rPr>
        <w:t xml:space="preserve">Statistics: </w:t>
      </w:r>
      <w:r>
        <w:t>4939797 views, 127337 likes, 33 minutes</w:t>
      </w:r>
    </w:p>
    <w:p>
      <w:pPr>
        <w:pStyle w:val="Heading3"/>
      </w:pPr>
      <w:r>
        <w:t>Top videos Comments and Sentiment</w:t>
      </w:r>
    </w:p>
    <w:p>
      <w:pPr>
        <w:pStyle w:val="ListBullet"/>
      </w:pPr>
      <w:r>
        <w:rPr>
          <w:b/>
        </w:rPr>
        <w:t>neutral :</w:t>
      </w:r>
      <w:r>
        <w:t>مين جاي يسترجع الذكرايات احين حنا في2023</w:t>
      </w:r>
    </w:p>
    <w:p>
      <w:pPr>
        <w:pStyle w:val="ListBullet"/>
      </w:pPr>
      <w:r>
        <w:rPr>
          <w:b/>
        </w:rPr>
        <w:t>optimism :</w:t>
      </w:r>
      <w:r>
        <w:t>مين طلغلو فيديو في المقترحات؟</w:t>
      </w:r>
    </w:p>
    <w:p>
      <w:pPr>
        <w:pStyle w:val="ListBullet"/>
      </w:pPr>
      <w:r>
        <w:rPr>
          <w:b/>
        </w:rPr>
        <w:t>approval :</w:t>
      </w:r>
      <w:r>
        <w:t>المقطع ليه يطلع لي الحين ؟</w:t>
      </w:r>
    </w:p>
    <w:p>
      <w:pPr>
        <w:pStyle w:val="ListBullet"/>
      </w:pPr>
      <w:r>
        <w:rPr>
          <w:b/>
        </w:rPr>
        <w:t>realization :</w:t>
      </w:r>
      <w:r>
        <w:t>كان عمري ٧ يوم شاهدت الفيديو والحين عمري ١٨ 🥺</w:t>
      </w:r>
    </w:p>
    <w:p>
      <w:pPr>
        <w:pStyle w:val="ListBullet"/>
      </w:pPr>
      <w:r>
        <w:rPr>
          <w:b/>
        </w:rPr>
        <w:t>sadness :</w:t>
      </w:r>
      <w:r>
        <w:t>تابعتك و عمري ١٠ يا دحومي و ذحين اسوي ريواتش و انا ٢٠</w:t>
      </w:r>
    </w:p>
    <w:p>
      <w:pPr>
        <w:pStyle w:val="Heading2"/>
      </w:pPr>
      <w:r>
        <w:t>Worst videos</w:t>
      </w:r>
    </w:p>
    <w:p>
      <w:pPr>
        <w:pStyle w:val="Heading3"/>
      </w:pPr>
      <w:r>
        <w:t>Worst videos info</w:t>
      </w:r>
    </w:p>
    <w:p>
      <w:pPr>
        <w:pStyle w:val="Heading4"/>
      </w:pPr>
      <w:r>
        <w:t>ماين كرافت : ما يحدث في البنوك !  #61 | 61# Minecraft : d7oomy999</w:t>
      </w:r>
    </w:p>
    <w:p>
      <w:r>
        <w:rPr>
          <w:b/>
        </w:rPr>
        <w:t xml:space="preserve">Description: </w:t>
      </w:r>
      <w:r>
        <w:t>لا تنسى ♥♥المفضلة♥♥ :)</w:t>
        <w:br/>
        <w:t>لتواصل معي :</w:t>
        <w:br/>
        <w:t>جيميل | gmail</w:t>
        <w:br/>
        <w:t>d7oomy999.channel@gmail.com</w:t>
        <w:br/>
        <w:t>تويتر | twitter</w:t>
        <w:br/>
        <w:t>https://twitter.com/#!/d7oomy_999</w:t>
        <w:br/>
        <w:t>انستقرام | instagram</w:t>
        <w:br/>
        <w:t xml:space="preserve">http://instagram.com/anad7oomy999 </w:t>
        <w:br/>
        <w:t>اسك | Ask</w:t>
        <w:br/>
        <w:t xml:space="preserve">http://ask.fm/anad7oomy999 </w:t>
        <w:br/>
        <w:t>كيك | KEEK</w:t>
        <w:br/>
        <w:t>https://www.keek.com/anad7oomy999</w:t>
        <w:br/>
        <w:t>ايدي البلايستيشن | ps3 ID</w:t>
        <w:br/>
        <w:t>d7oomy999HD</w:t>
      </w:r>
    </w:p>
    <w:p>
      <w:r>
        <w:rPr>
          <w:b/>
        </w:rPr>
        <w:t xml:space="preserve">Statistics: </w:t>
      </w:r>
      <w:r>
        <w:t>635489 views, 28100 likes, 14 minutes</w:t>
      </w:r>
    </w:p>
    <w:p>
      <w:pPr>
        <w:pStyle w:val="Heading4"/>
      </w:pPr>
      <w:r>
        <w:t>ماين كرافت : سوق شعبي #78 | 78# Minecraft : @d7oomy_999</w:t>
      </w:r>
    </w:p>
    <w:p>
      <w:r>
        <w:rPr>
          <w:b/>
        </w:rPr>
        <w:t xml:space="preserve">Description: </w:t>
      </w:r>
      <w:r>
        <w:t>لا تنسى ♥♥المفضلة♥♥ :)</w:t>
        <w:br/>
        <w:t>لتواصل معي :</w:t>
        <w:br/>
        <w:t>جيميل | gmail</w:t>
        <w:br/>
        <w:t>d7oomy999.channel@gmail.com</w:t>
        <w:br/>
        <w:t>تويتر | twitter</w:t>
        <w:br/>
        <w:t>https://twitter.com/#!/d7oomy_999</w:t>
        <w:br/>
        <w:t>انستقرام | instagram</w:t>
        <w:br/>
        <w:t xml:space="preserve">http://instagram.com/anad7oomy999 </w:t>
        <w:br/>
        <w:t>اسك | Ask</w:t>
        <w:br/>
        <w:t xml:space="preserve">http://ask.fm/anad7oomy999 </w:t>
        <w:br/>
        <w:t>كيك | KEEK</w:t>
        <w:br/>
        <w:t>https://www.keek.com/anad7oomy999</w:t>
        <w:br/>
        <w:t>ايدي البلايستيشن | ps3 ID</w:t>
        <w:br/>
        <w:t>d7oomy999HD</w:t>
      </w:r>
    </w:p>
    <w:p>
      <w:r>
        <w:rPr>
          <w:b/>
        </w:rPr>
        <w:t xml:space="preserve">Statistics: </w:t>
      </w:r>
      <w:r>
        <w:t>579260 views, 31452 likes, 20 minutes</w:t>
      </w:r>
    </w:p>
    <w:p>
      <w:pPr>
        <w:pStyle w:val="Heading4"/>
      </w:pPr>
      <w:r>
        <w:t>ماين كرافت : رميت اغراضي :( #85 | 85# Minecraft : d7oomy999</w:t>
      </w:r>
    </w:p>
    <w:p>
      <w:r>
        <w:rPr>
          <w:b/>
        </w:rPr>
        <w:t xml:space="preserve">Description: </w:t>
      </w:r>
      <w:r>
        <w:t>لا تنسى ♥♥المفضلة♥♥ :)</w:t>
        <w:br/>
        <w:t>لتواصل معي :</w:t>
        <w:br/>
        <w:t>جيميل | gmail</w:t>
        <w:br/>
        <w:t>d7oomy999.channel@gmail.com</w:t>
        <w:br/>
        <w:t>تويتر | twitter</w:t>
        <w:br/>
        <w:t>https://twitter.com/#!/d7oomy_999</w:t>
        <w:br/>
        <w:t>انستقرام | instagram</w:t>
        <w:br/>
        <w:t xml:space="preserve">http://instagram.com/anad7oomy999 </w:t>
        <w:br/>
        <w:t>اسك | Ask</w:t>
        <w:br/>
        <w:t xml:space="preserve">http://ask.fm/anad7oomy999 </w:t>
        <w:br/>
        <w:t>كيك | KEEK</w:t>
        <w:br/>
        <w:t>https://www.keek.com/anad7oomy999</w:t>
        <w:br/>
        <w:t>ايدي البلايستيشن | ps3 ID</w:t>
        <w:br/>
        <w:t>d7oomy999HD</w:t>
      </w:r>
    </w:p>
    <w:p>
      <w:r>
        <w:rPr>
          <w:b/>
        </w:rPr>
        <w:t xml:space="preserve">Statistics: </w:t>
      </w:r>
      <w:r>
        <w:t>608160 views, 23530 likes, 20 minutes</w:t>
      </w:r>
    </w:p>
    <w:p>
      <w:pPr>
        <w:pStyle w:val="Heading3"/>
      </w:pPr>
      <w:r>
        <w:t>Worst videos Comments and Sentiment</w:t>
      </w:r>
    </w:p>
    <w:p>
      <w:pPr>
        <w:pStyle w:val="ListBullet"/>
      </w:pPr>
      <w:r>
        <w:rPr>
          <w:b/>
        </w:rPr>
        <w:t>neutral :</w:t>
      </w:r>
      <w:r>
        <w:t>الي جاي من 2020 ابنص مرض كورونا لايك 🌚😂💔</w:t>
      </w:r>
    </w:p>
    <w:p>
      <w:pPr>
        <w:pStyle w:val="ListBullet"/>
      </w:pPr>
      <w:r>
        <w:rPr>
          <w:b/>
        </w:rPr>
        <w:t>realization :</w:t>
      </w:r>
      <w:r>
        <w:t>كيف دحوم يقول ٧ الف تعليق وهنا ٤ الف 😂</w:t>
      </w:r>
    </w:p>
    <w:p>
      <w:pPr>
        <w:pStyle w:val="ListBullet"/>
      </w:pPr>
      <w:r>
        <w:rPr>
          <w:b/>
        </w:rPr>
        <w:t>approval :</w:t>
      </w:r>
      <w:r>
        <w:t>قرب المايك عشان نسمع زين</w:t>
      </w:r>
    </w:p>
    <w:p>
      <w:pPr>
        <w:pStyle w:val="ListBullet"/>
      </w:pPr>
      <w:r>
        <w:rPr>
          <w:b/>
        </w:rPr>
        <w:t>optimism :</w:t>
      </w:r>
      <w:r>
        <w:t>احبك انت ويت و الحين وين</w:t>
      </w:r>
    </w:p>
    <w:p>
      <w:pPr>
        <w:pStyle w:val="ListBullet"/>
      </w:pPr>
      <w:r>
        <w:rPr>
          <w:b/>
        </w:rPr>
        <w:t>curiosity :</w:t>
      </w:r>
      <w:r>
        <w:t>كرونا 2020 ?</w:t>
      </w:r>
    </w:p>
    <w:p>
      <w:pPr>
        <w:pStyle w:val="Heading1"/>
      </w:pPr>
      <w:r>
        <w:t>Get more insights with graphs:</w:t>
      </w:r>
    </w:p>
    <w:p>
      <w:r>
        <w:drawing>
          <wp:inline xmlns:a="http://schemas.openxmlformats.org/drawingml/2006/main" xmlns:pic="http://schemas.openxmlformats.org/drawingml/2006/picture">
            <wp:extent cx="3810000" cy="381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